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8D3E79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AGOSTO</w:t>
      </w:r>
      <w:r w:rsidR="00EE64BA">
        <w:rPr>
          <w:rFonts w:ascii="Century Gothic" w:hAnsi="Century Gothic"/>
          <w:b/>
          <w:sz w:val="52"/>
          <w:szCs w:val="52"/>
        </w:rPr>
        <w:t xml:space="preserve"> 2021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9A21E0" w:rsidRPr="008D3E79" w:rsidRDefault="008D3E79" w:rsidP="009A21E0">
            <w:pPr>
              <w:jc w:val="right"/>
              <w:rPr>
                <w:sz w:val="40"/>
                <w:szCs w:val="40"/>
              </w:rPr>
            </w:pPr>
            <w:r w:rsidRPr="008D3E79">
              <w:rPr>
                <w:sz w:val="40"/>
                <w:szCs w:val="40"/>
              </w:rPr>
              <w:t>2</w:t>
            </w:r>
          </w:p>
          <w:p w:rsidR="001334E0" w:rsidRPr="0054477F" w:rsidRDefault="001334E0" w:rsidP="001334E0">
            <w:pPr>
              <w:rPr>
                <w:b w:val="0"/>
              </w:rPr>
            </w:pPr>
            <w:r w:rsidRPr="0054477F">
              <w:t>Capacitación en la Delegación Jalisco</w:t>
            </w:r>
          </w:p>
          <w:p w:rsidR="001334E0" w:rsidRPr="001334E0" w:rsidRDefault="001334E0" w:rsidP="001334E0">
            <w:pPr>
              <w:rPr>
                <w:b w:val="0"/>
              </w:rPr>
            </w:pPr>
            <w:r w:rsidRPr="001334E0">
              <w:rPr>
                <w:b w:val="0"/>
              </w:rPr>
              <w:t xml:space="preserve">-Limpieza y desinfección de oficina   </w:t>
            </w:r>
          </w:p>
          <w:p w:rsidR="001334E0" w:rsidRPr="001334E0" w:rsidRDefault="001334E0" w:rsidP="001334E0">
            <w:pPr>
              <w:rPr>
                <w:b w:val="0"/>
              </w:rPr>
            </w:pPr>
            <w:r w:rsidRPr="001334E0">
              <w:rPr>
                <w:b w:val="0"/>
              </w:rPr>
              <w:t xml:space="preserve">-Tramite de pasaporte </w:t>
            </w:r>
          </w:p>
          <w:p w:rsidR="001334E0" w:rsidRPr="001334E0" w:rsidRDefault="001334E0" w:rsidP="001334E0">
            <w:pPr>
              <w:rPr>
                <w:b w:val="0"/>
                <w:sz w:val="28"/>
                <w:szCs w:val="28"/>
              </w:rPr>
            </w:pPr>
            <w:r w:rsidRPr="001334E0">
              <w:rPr>
                <w:b w:val="0"/>
              </w:rPr>
              <w:t>-Entrega de pasaporte</w:t>
            </w:r>
            <w:r w:rsidRPr="001334E0">
              <w:rPr>
                <w:b w:val="0"/>
                <w:sz w:val="28"/>
                <w:szCs w:val="28"/>
              </w:rPr>
              <w:t>.</w:t>
            </w:r>
          </w:p>
          <w:p w:rsidR="001334E0" w:rsidRPr="001334E0" w:rsidRDefault="001334E0" w:rsidP="001334E0">
            <w:pPr>
              <w:rPr>
                <w:b w:val="0"/>
              </w:rPr>
            </w:pPr>
            <w:r w:rsidRPr="001334E0">
              <w:rPr>
                <w:b w:val="0"/>
              </w:rPr>
              <w:t xml:space="preserve">-Atención a usuarios  </w:t>
            </w:r>
          </w:p>
          <w:p w:rsidR="001334E0" w:rsidRPr="001334E0" w:rsidRDefault="001334E0" w:rsidP="001334E0">
            <w:pPr>
              <w:rPr>
                <w:b w:val="0"/>
              </w:rPr>
            </w:pPr>
            <w:r w:rsidRPr="001334E0">
              <w:rPr>
                <w:b w:val="0"/>
              </w:rPr>
              <w:t>-Reporte de pasaportes</w:t>
            </w:r>
          </w:p>
          <w:p w:rsidR="001334E0" w:rsidRPr="001334E0" w:rsidRDefault="001334E0" w:rsidP="001334E0">
            <w:pPr>
              <w:rPr>
                <w:b w:val="0"/>
              </w:rPr>
            </w:pPr>
            <w:r w:rsidRPr="001334E0">
              <w:rPr>
                <w:b w:val="0"/>
              </w:rPr>
              <w:t>-Solicitud de papelería a proveeduría</w:t>
            </w:r>
          </w:p>
          <w:p w:rsidR="00156786" w:rsidRPr="00372C75" w:rsidRDefault="001334E0" w:rsidP="001334E0">
            <w:pPr>
              <w:rPr>
                <w:b w:val="0"/>
              </w:rPr>
            </w:pPr>
            <w:r w:rsidRPr="001334E0">
              <w:rPr>
                <w:b w:val="0"/>
              </w:rPr>
              <w:t>-Solicitud material de limpieza</w:t>
            </w:r>
          </w:p>
        </w:tc>
        <w:tc>
          <w:tcPr>
            <w:tcW w:w="3772" w:type="dxa"/>
          </w:tcPr>
          <w:p w:rsidR="009A21E0" w:rsidRDefault="008D3E79" w:rsidP="009A21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1334E0" w:rsidRPr="0054477F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1334E0" w:rsidRPr="009A21E0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A21E0">
              <w:t xml:space="preserve">impieza y desinfección de oficina   </w:t>
            </w:r>
          </w:p>
          <w:p w:rsidR="001334E0" w:rsidRPr="009A21E0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A21E0">
              <w:t xml:space="preserve">ramite de pasaporte </w:t>
            </w:r>
          </w:p>
          <w:p w:rsidR="001334E0" w:rsidRPr="009A21E0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1334E0" w:rsidRPr="009A21E0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B9561F" w:rsidRPr="00372C75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A21E0">
              <w:t>eporte de pasaportes</w:t>
            </w:r>
          </w:p>
        </w:tc>
        <w:tc>
          <w:tcPr>
            <w:tcW w:w="3772" w:type="dxa"/>
          </w:tcPr>
          <w:p w:rsidR="009A21E0" w:rsidRDefault="008D3E79" w:rsidP="009A21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1334E0" w:rsidRPr="0054477F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1334E0" w:rsidRPr="009A21E0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A21E0">
              <w:t xml:space="preserve">impieza y desinfección de oficina   </w:t>
            </w:r>
          </w:p>
          <w:p w:rsidR="001334E0" w:rsidRPr="009A21E0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A21E0">
              <w:t xml:space="preserve">ramite de pasaporte </w:t>
            </w:r>
          </w:p>
          <w:p w:rsidR="001334E0" w:rsidRPr="009A21E0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1334E0" w:rsidRPr="009A21E0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406531" w:rsidRDefault="001334E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A21E0">
              <w:t>eporte de pasaportes</w:t>
            </w:r>
          </w:p>
          <w:p w:rsidR="00213E40" w:rsidRPr="00372C75" w:rsidRDefault="00213E40" w:rsidP="0013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de trabajo con delegación Jalisco</w:t>
            </w:r>
          </w:p>
        </w:tc>
        <w:tc>
          <w:tcPr>
            <w:tcW w:w="3772" w:type="dxa"/>
          </w:tcPr>
          <w:p w:rsidR="00DF3AEB" w:rsidRDefault="008D3E7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C298C" w:rsidRPr="003F0B68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873" w:type="dxa"/>
          </w:tcPr>
          <w:p w:rsidR="00DF3AEB" w:rsidRDefault="008D3E7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C298C" w:rsidRPr="00C924B7" w:rsidRDefault="00FD2E41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  <w:r w:rsidR="002C298C">
              <w:t xml:space="preserve"> </w:t>
            </w: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421BC6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Pr="00871761" w:rsidRDefault="00FD2E41" w:rsidP="009A21E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421BC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421BC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3F0B68" w:rsidRDefault="003F0B68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C07915">
              <w:t>Atención a usuarios</w:t>
            </w:r>
          </w:p>
          <w:p w:rsidR="00871761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421BC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325DE5" w:rsidRDefault="00FD2E41" w:rsidP="00FD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873" w:type="dxa"/>
          </w:tcPr>
          <w:p w:rsidR="00DF3AEB" w:rsidRDefault="00421BC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325DE5" w:rsidRDefault="003F0B68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umigación de oficinas</w:t>
            </w:r>
          </w:p>
          <w:p w:rsidR="003F0B68" w:rsidRPr="00DF3AEB" w:rsidRDefault="003F0B68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visión de asistencia personal relaciones exteriores</w:t>
            </w: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421BC6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7439C" w:rsidRPr="00871761" w:rsidRDefault="0054477F" w:rsidP="003F0B68">
            <w:pPr>
              <w:rPr>
                <w:b w:val="0"/>
              </w:rPr>
            </w:pPr>
            <w:r>
              <w:rPr>
                <w:b w:val="0"/>
              </w:rPr>
              <w:t xml:space="preserve">-Reporte y devolución de </w:t>
            </w:r>
            <w:r w:rsidR="009A21E0" w:rsidRPr="009A21E0">
              <w:rPr>
                <w:b w:val="0"/>
              </w:rPr>
              <w:t>pasaportes</w:t>
            </w:r>
            <w:r>
              <w:rPr>
                <w:b w:val="0"/>
              </w:rPr>
              <w:t xml:space="preserve"> a delegación Jalisco </w:t>
            </w:r>
            <w:r w:rsidR="0097439C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6022A5" w:rsidRDefault="00421BC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421BC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  <w:p w:rsidR="003F0B68" w:rsidRPr="003F0B68" w:rsidRDefault="003F0B6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ficios Ayuntamiento</w:t>
            </w:r>
          </w:p>
          <w:p w:rsidR="00325DE5" w:rsidRPr="007111EC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421BC6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7111EC" w:rsidRDefault="00325DE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  <w:r w:rsidR="002D7029">
              <w:t xml:space="preserve"> </w:t>
            </w:r>
          </w:p>
          <w:p w:rsidR="00EF37C5" w:rsidRPr="003F0B68" w:rsidRDefault="00EF37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6022A5" w:rsidRDefault="00421BC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95B37">
              <w:t xml:space="preserve">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325DE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54477F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</w:t>
            </w:r>
            <w:r w:rsidR="00325DE5">
              <w:t>nvió de oficios a RH</w:t>
            </w:r>
          </w:p>
          <w:p w:rsidR="00B74EB7" w:rsidRPr="00BF4109" w:rsidRDefault="00B74EB7" w:rsidP="0021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421BC6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3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Pr="002D7029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421BC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421BC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B74EB7" w:rsidRPr="00DF3AEB" w:rsidRDefault="00B74EB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421BC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2D7029" w:rsidRPr="00DF3AEB" w:rsidRDefault="002D702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421BC6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7439C" w:rsidRPr="00DF3AEB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  <w:r>
              <w:t xml:space="preserve"> 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421BC6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E0D21" w:rsidRPr="009E0D21">
              <w:rPr>
                <w:b w:val="0"/>
              </w:rPr>
              <w:t xml:space="preserve">impieza y desinfección de oficina   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E0D21"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A92C77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9E0D21" w:rsidRPr="00DF3AEB" w:rsidRDefault="009E0D21" w:rsidP="009E0D21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54477F" w:rsidRPr="0054477F" w:rsidRDefault="00421BC6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  <w:p w:rsidR="0054477F" w:rsidRPr="0054477F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="0054477F" w:rsidRPr="009A21E0">
              <w:t xml:space="preserve">impieza y desinfección de oficina   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="0054477F" w:rsidRPr="009A21E0">
              <w:t xml:space="preserve">ramite de pasaporte 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A92C77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4477F" w:rsidRPr="009A21E0">
              <w:t>eporte de pasaportes</w:t>
            </w:r>
          </w:p>
          <w:p w:rsidR="0097439C" w:rsidRPr="00DF3AEB" w:rsidRDefault="0097439C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54477F" w:rsidRPr="0054477F" w:rsidRDefault="0054477F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97439C" w:rsidRPr="00DF3AEB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421BC6" w:rsidRPr="0054477F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="00421BC6">
              <w:rPr>
                <w:b/>
                <w:sz w:val="40"/>
                <w:szCs w:val="40"/>
              </w:rPr>
              <w:t xml:space="preserve">                              </w:t>
            </w:r>
          </w:p>
          <w:p w:rsidR="00F03894" w:rsidRPr="00EB01CB" w:rsidRDefault="00F03894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9E0D21" w:rsidRPr="00EF37C5" w:rsidRDefault="009E0D21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334E0"/>
    <w:rsid w:val="001446C9"/>
    <w:rsid w:val="00156786"/>
    <w:rsid w:val="001607DA"/>
    <w:rsid w:val="00173424"/>
    <w:rsid w:val="00176B0A"/>
    <w:rsid w:val="00195F8E"/>
    <w:rsid w:val="001C01C5"/>
    <w:rsid w:val="00204773"/>
    <w:rsid w:val="00213E40"/>
    <w:rsid w:val="002424D8"/>
    <w:rsid w:val="00242E7A"/>
    <w:rsid w:val="00281478"/>
    <w:rsid w:val="002A4340"/>
    <w:rsid w:val="002C298C"/>
    <w:rsid w:val="002D7029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21BC6"/>
    <w:rsid w:val="00441CCD"/>
    <w:rsid w:val="00483CE1"/>
    <w:rsid w:val="00493F09"/>
    <w:rsid w:val="004E1CFC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A489B"/>
    <w:rsid w:val="007111EC"/>
    <w:rsid w:val="0072753F"/>
    <w:rsid w:val="00753DB8"/>
    <w:rsid w:val="007838DE"/>
    <w:rsid w:val="007C7DA1"/>
    <w:rsid w:val="007E53A5"/>
    <w:rsid w:val="00812739"/>
    <w:rsid w:val="00831A43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E0D21"/>
    <w:rsid w:val="009E6DC6"/>
    <w:rsid w:val="00A21E19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F4109"/>
    <w:rsid w:val="00C07915"/>
    <w:rsid w:val="00C54C65"/>
    <w:rsid w:val="00C924B7"/>
    <w:rsid w:val="00CB36F5"/>
    <w:rsid w:val="00CD2AE0"/>
    <w:rsid w:val="00CE7E96"/>
    <w:rsid w:val="00CF23C5"/>
    <w:rsid w:val="00D37310"/>
    <w:rsid w:val="00D7423E"/>
    <w:rsid w:val="00DE29DC"/>
    <w:rsid w:val="00DF3AEB"/>
    <w:rsid w:val="00E3346F"/>
    <w:rsid w:val="00E71DD5"/>
    <w:rsid w:val="00EB01CB"/>
    <w:rsid w:val="00EB4D71"/>
    <w:rsid w:val="00EE64BA"/>
    <w:rsid w:val="00EF37C5"/>
    <w:rsid w:val="00F03894"/>
    <w:rsid w:val="00F30119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5A5E-997C-4B81-B63C-E9A59567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1-09-20T14:23:00Z</dcterms:created>
  <dcterms:modified xsi:type="dcterms:W3CDTF">2021-09-20T14:23:00Z</dcterms:modified>
</cp:coreProperties>
</file>